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96E" w:rsidRDefault="004B396E" w:rsidP="004B396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н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ждаю</w:t>
      </w:r>
    </w:p>
    <w:p w:rsidR="004B396E" w:rsidRDefault="004B396E" w:rsidP="004B396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профсоюзной организации </w:t>
      </w:r>
      <w:r w:rsidR="00045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Директор ГАПОУ РС (Я) «АПТ»</w:t>
      </w:r>
    </w:p>
    <w:p w:rsidR="000452CD" w:rsidRDefault="000452CD" w:rsidP="004B396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 Гурулева Л.Д.                                       _________________ Иванова Л.М.</w:t>
      </w:r>
    </w:p>
    <w:p w:rsidR="004B396E" w:rsidRDefault="000452CD" w:rsidP="000452C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____ 2017года                                        «____» ___________ 2017 года</w:t>
      </w:r>
    </w:p>
    <w:p w:rsidR="00794F6D" w:rsidRPr="00AA2746" w:rsidRDefault="00794F6D" w:rsidP="00AA274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7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</w:p>
    <w:p w:rsidR="00AA2746" w:rsidRPr="00AA2746" w:rsidRDefault="00AA2746" w:rsidP="00AA27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го автономного профессионального образовательного учреждения</w:t>
      </w:r>
    </w:p>
    <w:p w:rsidR="00AA2746" w:rsidRPr="00AA2746" w:rsidRDefault="00AA2746" w:rsidP="00AA27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746">
        <w:rPr>
          <w:rFonts w:ascii="Times New Roman" w:hAnsi="Times New Roman" w:cs="Times New Roman"/>
          <w:b/>
          <w:sz w:val="24"/>
          <w:szCs w:val="24"/>
        </w:rPr>
        <w:t>Республики Саха (Якутия)</w:t>
      </w:r>
    </w:p>
    <w:p w:rsidR="00AA2746" w:rsidRDefault="00AA2746" w:rsidP="00AA27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746">
        <w:rPr>
          <w:rFonts w:ascii="Times New Roman" w:hAnsi="Times New Roman" w:cs="Times New Roman"/>
          <w:b/>
          <w:sz w:val="24"/>
          <w:szCs w:val="24"/>
        </w:rPr>
        <w:t>«Алданский политехнический техникум»</w:t>
      </w:r>
    </w:p>
    <w:p w:rsidR="00AA2746" w:rsidRDefault="00AA2746" w:rsidP="00AA27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улевой травматизм»</w:t>
      </w:r>
    </w:p>
    <w:p w:rsidR="00AA2746" w:rsidRPr="00AA2746" w:rsidRDefault="00AA2746" w:rsidP="00AA27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ериод 2017-2022гг.</w:t>
      </w:r>
    </w:p>
    <w:p w:rsidR="00AA2746" w:rsidRPr="00AA2746" w:rsidRDefault="00AA2746" w:rsidP="00AA274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</w:p>
    <w:p w:rsidR="00794F6D" w:rsidRPr="00AA2746" w:rsidRDefault="00794F6D" w:rsidP="00AA274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AA27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543DE6" w:rsidRDefault="00794F6D" w:rsidP="00543DE6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Настоящая программа "Нулевой травматизм" (далее – Программа) разработана в целях исполнения</w:t>
      </w:r>
      <w:r w:rsidR="00AA2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ной программы</w:t>
      </w:r>
      <w:r w:rsidR="00543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Саха (Якутия) «Улучшение условий и охраны труда в Республике Саха (Якутия) на 2015-2017 годы», утвержденной указом Главы Республики Саха (Якутия) от 10 августа 2015 года № 634</w:t>
      </w:r>
    </w:p>
    <w:p w:rsidR="00794F6D" w:rsidRPr="00AA2746" w:rsidRDefault="00794F6D" w:rsidP="00353ED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Программа устанавливает общие организационно-технические мероприятия, направленные на сохранение жизни и здоровья работников в процессе их трудовой деятельности. </w:t>
      </w:r>
    </w:p>
    <w:p w:rsidR="00C96101" w:rsidRDefault="00794F6D" w:rsidP="00C961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27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Цели</w:t>
      </w:r>
    </w:p>
    <w:p w:rsidR="00794F6D" w:rsidRPr="00AA2746" w:rsidRDefault="00794F6D" w:rsidP="00C961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Обеспечение безопасности и здоровья работников на рабочем месте.</w:t>
      </w:r>
    </w:p>
    <w:p w:rsidR="00794F6D" w:rsidRPr="00AA2746" w:rsidRDefault="00794F6D" w:rsidP="00C961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Предотвращение несчастных случаев на производстве.</w:t>
      </w:r>
    </w:p>
    <w:p w:rsidR="00794F6D" w:rsidRPr="00AA2746" w:rsidRDefault="00794F6D" w:rsidP="00C961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. </w:t>
      </w:r>
    </w:p>
    <w:p w:rsidR="00794F6D" w:rsidRPr="00AA2746" w:rsidRDefault="00794F6D" w:rsidP="00C961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A27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Задачи</w:t>
      </w:r>
      <w:r w:rsidRPr="00AA2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94F6D" w:rsidRPr="00AA2746" w:rsidRDefault="00794F6D" w:rsidP="00C961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Снижение рисков несчастных случаев на производстве.</w:t>
      </w:r>
    </w:p>
    <w:p w:rsidR="00794F6D" w:rsidRPr="00AA2746" w:rsidRDefault="00794F6D" w:rsidP="00C961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Внедрение системы управления профессиональными рисками. </w:t>
      </w:r>
    </w:p>
    <w:p w:rsidR="00794F6D" w:rsidRPr="00AA2746" w:rsidRDefault="00794F6D" w:rsidP="00C961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A27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ринципы</w:t>
      </w:r>
      <w:r w:rsidRPr="00AA2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94F6D" w:rsidRPr="00AA2746" w:rsidRDefault="00794F6D" w:rsidP="00C961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Приоритет жизни работника и его здоровья.</w:t>
      </w:r>
    </w:p>
    <w:p w:rsidR="00794F6D" w:rsidRPr="00AA2746" w:rsidRDefault="00794F6D" w:rsidP="00C961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Ответственность руководителей и каждого работника за безопасность и</w:t>
      </w:r>
    </w:p>
    <w:p w:rsidR="00794F6D" w:rsidRPr="00AA2746" w:rsidRDefault="00794F6D" w:rsidP="00C961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блюдение всех обязательных требований охраны труда.</w:t>
      </w:r>
    </w:p>
    <w:p w:rsidR="00794F6D" w:rsidRPr="00AA2746" w:rsidRDefault="00794F6D" w:rsidP="00C961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Вовлечение работников в обеспечение безопасных условий и охраны труда.</w:t>
      </w:r>
    </w:p>
    <w:p w:rsidR="00C96101" w:rsidRDefault="00794F6D" w:rsidP="00C961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Оценка и управление рисками на производстве, проведение регулярных аудитов безопасности.</w:t>
      </w:r>
    </w:p>
    <w:p w:rsidR="00794F6D" w:rsidRPr="00AA2746" w:rsidRDefault="00794F6D" w:rsidP="00C961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Непрерывное обучение и информирование работников по вопросам охраны труда. </w:t>
      </w:r>
    </w:p>
    <w:p w:rsidR="00794F6D" w:rsidRPr="00AA2746" w:rsidRDefault="00794F6D" w:rsidP="00794F6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7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сновные направления</w:t>
      </w:r>
      <w:r w:rsidRPr="00AA2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94F6D" w:rsidRPr="00AA2746" w:rsidRDefault="00794F6D" w:rsidP="00C961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Программой предусмотрена реализация скоординированных действий по следующим основным направлениям:</w:t>
      </w:r>
    </w:p>
    <w:p w:rsidR="00794F6D" w:rsidRPr="00AA2746" w:rsidRDefault="00794F6D" w:rsidP="00C961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1. Обеспечение соответствия оборудования и процессов производства законодательным нормативным требованиям по охране труда, промышленной и пожарной безопасности.</w:t>
      </w:r>
    </w:p>
    <w:p w:rsidR="00794F6D" w:rsidRPr="00AA2746" w:rsidRDefault="00794F6D" w:rsidP="00C961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2. Обеспечение безопасности работника на рабочем месте.</w:t>
      </w:r>
    </w:p>
    <w:p w:rsidR="00794F6D" w:rsidRPr="00AA2746" w:rsidRDefault="00794F6D" w:rsidP="00C961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3. Использование механизма частичного финансирования предупредительных мер по сокращению производственного травматизма и профессиональных заболеваний работников за счёт сре</w:t>
      </w:r>
      <w:proofErr w:type="gramStart"/>
      <w:r w:rsidRPr="00AA2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стр</w:t>
      </w:r>
      <w:proofErr w:type="gramEnd"/>
      <w:r w:rsidRPr="00AA2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овых взносов на обязательное социальное страхование от несчастных случаев на производстве и профессиональных заболеваний.</w:t>
      </w:r>
    </w:p>
    <w:p w:rsidR="00794F6D" w:rsidRPr="00AA2746" w:rsidRDefault="00794F6D" w:rsidP="00C961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4. Проведение специальной оценки условий труда.</w:t>
      </w:r>
    </w:p>
    <w:p w:rsidR="00794F6D" w:rsidRPr="00AA2746" w:rsidRDefault="00794F6D" w:rsidP="00C961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5. Развитие санитарно-бытового и лечебно-профилактического обслуживания работников в соответствии с требованиями охраны труда.</w:t>
      </w:r>
    </w:p>
    <w:p w:rsidR="00794F6D" w:rsidRPr="00AA2746" w:rsidRDefault="00794F6D" w:rsidP="00C961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6. </w:t>
      </w:r>
      <w:proofErr w:type="gramStart"/>
      <w:r w:rsidRPr="00AA2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и выдача сертифицированной специальной одежды, специальной обуви и других средств индивидуальной защиты, смывающих и обезвреживающих средств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</w:r>
      <w:proofErr w:type="gramEnd"/>
    </w:p>
    <w:p w:rsidR="00794F6D" w:rsidRPr="00AA2746" w:rsidRDefault="00794F6D" w:rsidP="00C961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7. Проведение дней охраны труда, совещаний, семинаров и иных мероприятий по вопросам охраны труда.</w:t>
      </w:r>
    </w:p>
    <w:p w:rsidR="00794F6D" w:rsidRPr="00AA2746" w:rsidRDefault="00794F6D" w:rsidP="00C961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8. Обучение безопасным методам и приемам выполнения работ, проведение инструктажа по охране труда, стажировки на рабочем месте и проверки знания требований охраны труда.</w:t>
      </w:r>
    </w:p>
    <w:p w:rsidR="00794F6D" w:rsidRPr="00AA2746" w:rsidRDefault="00794F6D" w:rsidP="00C961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9. Организация </w:t>
      </w:r>
      <w:proofErr w:type="gramStart"/>
      <w:r w:rsidRPr="00AA2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AA2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:rsidR="00794F6D" w:rsidRPr="00AA2746" w:rsidRDefault="00794F6D" w:rsidP="00C961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10. Проведение обязательных предварительных (при поступлении на работу) и периодических (в течение трудовой деятельности) медицинских осмотров работников.</w:t>
      </w:r>
    </w:p>
    <w:p w:rsidR="00794F6D" w:rsidRPr="00AA2746" w:rsidRDefault="00794F6D" w:rsidP="00C961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11. Информирование работников о состоянии условий и охраны труда на рабочих местах, существующем риске повреждения здоровья, о полагающихся работникам </w:t>
      </w:r>
      <w:r w:rsidRPr="00AA2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пенсациях за работу во вредных и (или) опасных условиях труда, средствах индивидуальной защиты.</w:t>
      </w:r>
    </w:p>
    <w:p w:rsidR="00794F6D" w:rsidRPr="00AA2746" w:rsidRDefault="00794F6D" w:rsidP="00C961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12. Разработка и утверждение правил и инструкций по охране труда для работников.</w:t>
      </w:r>
    </w:p>
    <w:p w:rsidR="00794F6D" w:rsidRPr="00AA2746" w:rsidRDefault="00794F6D" w:rsidP="00C961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13. Проведение проверок состояния условий и охраны труда на рабочих местах, рассмотрение их результатов, выработка предложений по приведению условий и охраны труда в соответствие с государственными нормативными требованиями охраны труда.</w:t>
      </w:r>
    </w:p>
    <w:p w:rsidR="00794F6D" w:rsidRPr="00AA2746" w:rsidRDefault="00794F6D" w:rsidP="00C961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14. Приобретение и выдача в установленном порядке работникам, занятым на работах с вредными и (или) опасными условиями труда, молока и других равноценных пищевых продуктов, лечебно-профилактического питания.</w:t>
      </w:r>
    </w:p>
    <w:p w:rsidR="00794F6D" w:rsidRPr="00AA2746" w:rsidRDefault="00794F6D" w:rsidP="00C961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15. Внедрение более совершенных технологий производства, нового оборудования, средств автоматизации и механизации производственных процессов с целью создания безопасных условий труда, ликвидации (сокращении числа) рабочих ме</w:t>
      </w:r>
      <w:proofErr w:type="gramStart"/>
      <w:r w:rsidRPr="00AA2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 с вр</w:t>
      </w:r>
      <w:proofErr w:type="gramEnd"/>
      <w:r w:rsidRPr="00AA2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ными и (или) опасными условиями труда.</w:t>
      </w:r>
    </w:p>
    <w:p w:rsidR="00794F6D" w:rsidRPr="00AA2746" w:rsidRDefault="00794F6D" w:rsidP="00C961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16. Привлечение к сотрудничеству в вопросах улучшения условий труда и </w:t>
      </w:r>
      <w:proofErr w:type="gramStart"/>
      <w:r w:rsidRPr="00AA2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AA2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храной труда членов трудовых коллективов – через обеспечение работы совместных комитетов (комиссий) по охране труда, уполномоченных (доверенных) лиц по охране труда профессионального союза или трудового коллектива.</w:t>
      </w:r>
    </w:p>
    <w:p w:rsidR="00794F6D" w:rsidRPr="00AA2746" w:rsidRDefault="00794F6D" w:rsidP="00C961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Перечень мероприятий, сгруппированных в соответствии с основными направлениями Программы, ответственных и сроков исполнения представлен в Приложении к программе.</w:t>
      </w:r>
    </w:p>
    <w:p w:rsidR="00AD2A48" w:rsidRDefault="00AD2A48" w:rsidP="00794F6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2A48" w:rsidRDefault="00AD2A48" w:rsidP="00794F6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2A48" w:rsidRDefault="00AD2A48" w:rsidP="00794F6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2A48" w:rsidRDefault="00AD2A48" w:rsidP="00794F6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2A48" w:rsidRDefault="00AD2A48" w:rsidP="00794F6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2A48" w:rsidRDefault="00AD2A48" w:rsidP="00794F6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2A48" w:rsidRDefault="00AD2A48" w:rsidP="00794F6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2A48" w:rsidRDefault="00AD2A48" w:rsidP="00794F6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2A48" w:rsidRDefault="00AD2A48" w:rsidP="00794F6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2A48" w:rsidRDefault="00AD2A48" w:rsidP="00794F6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2A48" w:rsidRDefault="00AD2A48" w:rsidP="00794F6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2A48" w:rsidRDefault="00AD2A48" w:rsidP="00794F6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2A48" w:rsidRDefault="00AD2A48" w:rsidP="00794F6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94F6D" w:rsidRPr="00AD2A48" w:rsidRDefault="00794F6D" w:rsidP="00794F6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D2A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</w:t>
      </w:r>
    </w:p>
    <w:p w:rsidR="00794F6D" w:rsidRPr="00AD2A48" w:rsidRDefault="00794F6D" w:rsidP="00794F6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D2A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МЕРОПРИЯТИЙ</w:t>
      </w:r>
    </w:p>
    <w:p w:rsidR="00794F6D" w:rsidRPr="00AD2A48" w:rsidRDefault="00794F6D" w:rsidP="00794F6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D2A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реализации Типовой программы "Нулевой травматизм"</w:t>
      </w:r>
    </w:p>
    <w:p w:rsidR="00794F6D" w:rsidRPr="00AD2A48" w:rsidRDefault="00794F6D" w:rsidP="00794F6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D2A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</w:t>
      </w:r>
      <w:r w:rsidR="00AD2A48" w:rsidRPr="00AD2A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ПОУ РС (Я) «Алданский политехнический техникум»</w:t>
      </w:r>
    </w:p>
    <w:p w:rsidR="00794F6D" w:rsidRPr="00AA2746" w:rsidRDefault="00794F6D" w:rsidP="00794F6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3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"/>
        <w:gridCol w:w="4995"/>
        <w:gridCol w:w="1720"/>
        <w:gridCol w:w="1860"/>
      </w:tblGrid>
      <w:tr w:rsidR="00794F6D" w:rsidRPr="00AA2746" w:rsidTr="000F4D3D">
        <w:trPr>
          <w:tblHeader/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№ </w:t>
            </w:r>
            <w:proofErr w:type="gramStart"/>
            <w:r w:rsidRPr="00AA2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A2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  <w:r w:rsidRPr="00AA2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сполнения</w:t>
            </w:r>
          </w:p>
        </w:tc>
      </w:tr>
      <w:tr w:rsidR="00794F6D" w:rsidRPr="00AA2746" w:rsidTr="000F4D3D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лужбы охраны труда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4F6D" w:rsidRPr="00AA2746" w:rsidTr="000F4D3D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лужбы охраны т</w:t>
            </w:r>
            <w:r w:rsidR="0055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а 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5559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5559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r w:rsidR="0055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4F6D" w:rsidRPr="00AA2746" w:rsidTr="000F4D3D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нформации о состоянии условий и охраны труда в организации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55593C" w:rsidP="005559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ОТ и ТБ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F82FF5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 w:rsidR="00794F6D"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2FF5" w:rsidRPr="00AA2746" w:rsidTr="00216E49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2FF5" w:rsidRPr="00AA2746" w:rsidRDefault="00F82FF5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2FF5" w:rsidRPr="00AA2746" w:rsidRDefault="00F82FF5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нформации о состоянии условий и охраны труда в организации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2FF5" w:rsidRPr="00AA2746" w:rsidRDefault="00F82FF5" w:rsidP="005559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ХЧ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2FF5" w:rsidRDefault="00F82FF5" w:rsidP="00F82FF5">
            <w:pPr>
              <w:jc w:val="center"/>
            </w:pPr>
            <w:r w:rsidRPr="00C36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F82FF5" w:rsidRPr="00AA2746" w:rsidTr="00216E49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2FF5" w:rsidRPr="00AA2746" w:rsidRDefault="00F82FF5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2FF5" w:rsidRPr="00AA2746" w:rsidRDefault="00F82FF5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личия комплекта нормативных правовых актов, содержащих требования охраны труда в соответствии со спецификой деятельности (далее – НПА по охране труда)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2FF5" w:rsidRPr="00AA2746" w:rsidRDefault="00F82FF5" w:rsidP="005559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ОТ и ТБ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2FF5" w:rsidRDefault="00F82FF5" w:rsidP="00F82FF5">
            <w:pPr>
              <w:jc w:val="center"/>
            </w:pPr>
            <w:r w:rsidRPr="00C36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F82FF5" w:rsidRPr="00AA2746" w:rsidTr="00216E49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2FF5" w:rsidRPr="00AA2746" w:rsidRDefault="00F82FF5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2FF5" w:rsidRPr="00AA2746" w:rsidRDefault="00F82FF5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еречня </w:t>
            </w:r>
            <w:proofErr w:type="gramStart"/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ся</w:t>
            </w:r>
            <w:proofErr w:type="gramEnd"/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ПА по охране труда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2FF5" w:rsidRPr="00AA2746" w:rsidRDefault="00F82FF5" w:rsidP="005559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ОТ и ТБ, Начальник АХЧ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2FF5" w:rsidRDefault="00F82FF5" w:rsidP="00F82FF5">
            <w:pPr>
              <w:jc w:val="center"/>
            </w:pPr>
            <w:r w:rsidRPr="00C36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F82FF5" w:rsidRPr="00AA2746" w:rsidTr="00216E49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2FF5" w:rsidRPr="00AA2746" w:rsidRDefault="00F82FF5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2FF5" w:rsidRPr="00AA2746" w:rsidRDefault="00F82FF5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актуальности </w:t>
            </w:r>
            <w:proofErr w:type="gramStart"/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ся</w:t>
            </w:r>
            <w:proofErr w:type="gramEnd"/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ПА по охране труда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2FF5" w:rsidRPr="00AA2746" w:rsidRDefault="00F82FF5" w:rsidP="005559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ОТ и ТБ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2FF5" w:rsidRDefault="00F82FF5" w:rsidP="00F82FF5">
            <w:pPr>
              <w:jc w:val="center"/>
            </w:pPr>
            <w:r w:rsidRPr="00C36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794F6D" w:rsidRPr="00AA2746" w:rsidTr="000F4D3D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требности и приобретение НПА по охране труда, в т. ч. в электронном виде (справочно-информационные системы и др.)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5559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55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женер ОТ и ТБ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18г.</w:t>
            </w:r>
          </w:p>
        </w:tc>
      </w:tr>
      <w:tr w:rsidR="00794F6D" w:rsidRPr="00AA2746" w:rsidTr="000F4D3D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разрабатываемой в организации проектной, конструкторской, технологической и другой документации в части требований охраны труда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55593C" w:rsidP="005559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ОТ и ТБ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F82FF5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4F6D" w:rsidRPr="00AA2746" w:rsidTr="000F4D3D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вещаний по охране труда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55593C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женер ОТ и ТБ</w:t>
            </w:r>
            <w:r w:rsidR="00794F6D"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</w:t>
            </w:r>
            <w:r w:rsidR="0055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ствии с планом работы техникума</w:t>
            </w:r>
          </w:p>
        </w:tc>
      </w:tr>
      <w:tr w:rsidR="00794F6D" w:rsidRPr="00AA2746" w:rsidTr="000F4D3D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работниками требований охраны труда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55593C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женер ОТ и ТБ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 </w:t>
            </w:r>
          </w:p>
        </w:tc>
      </w:tr>
      <w:tr w:rsidR="00F82FF5" w:rsidRPr="00AA2746" w:rsidTr="00964465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2FF5" w:rsidRPr="00AA2746" w:rsidRDefault="00F82FF5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3" w:colLast="3"/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2FF5" w:rsidRPr="00AA2746" w:rsidRDefault="00F82FF5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мотр и актуализация должностных инструкций (должностных регламентов) в целях распределения функций и обязанностей по охране труда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2FF5" w:rsidRPr="00AA2746" w:rsidRDefault="00F82FF5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ОТ и ТБ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2FF5" w:rsidRDefault="00F82FF5" w:rsidP="00F82FF5">
            <w:pPr>
              <w:jc w:val="center"/>
            </w:pPr>
            <w:r w:rsidRPr="00A3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F82FF5" w:rsidRPr="00AA2746" w:rsidTr="00964465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2FF5" w:rsidRPr="00AA2746" w:rsidRDefault="00F82FF5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2FF5" w:rsidRPr="00AA2746" w:rsidRDefault="00F82FF5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лномоченных (доверенных) лиц по охране труда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2FF5" w:rsidRPr="00AA2746" w:rsidRDefault="00F82FF5" w:rsidP="005559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2FF5" w:rsidRDefault="00F82FF5" w:rsidP="00F82FF5">
            <w:pPr>
              <w:jc w:val="center"/>
            </w:pPr>
            <w:r w:rsidRPr="00A3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F82FF5" w:rsidRPr="00AA2746" w:rsidTr="00964465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2FF5" w:rsidRPr="00AA2746" w:rsidRDefault="00F82FF5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2FF5" w:rsidRPr="00AA2746" w:rsidRDefault="00F82FF5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обеспечение работы комиссии по </w:t>
            </w: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го травматизма и профессиональных заболеваний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2FF5" w:rsidRPr="00AA2746" w:rsidRDefault="00F82FF5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женер ОТ и ТБ</w:t>
            </w: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2FF5" w:rsidRDefault="00F82FF5" w:rsidP="00F82FF5">
            <w:pPr>
              <w:jc w:val="center"/>
            </w:pPr>
            <w:r w:rsidRPr="00A3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</w:tr>
      <w:bookmarkEnd w:id="0"/>
      <w:tr w:rsidR="00794F6D" w:rsidRPr="00AA2746" w:rsidTr="000F4D3D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условий и охраны труда на рабочих местах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охране труда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 </w:t>
            </w:r>
          </w:p>
        </w:tc>
      </w:tr>
      <w:tr w:rsidR="00794F6D" w:rsidRPr="00AA2746" w:rsidTr="000F4D3D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еятельности комиссии по охране труда и поощрение инициативных работников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55593C" w:rsidP="005559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  </w:t>
            </w:r>
          </w:p>
        </w:tc>
      </w:tr>
      <w:tr w:rsidR="00794F6D" w:rsidRPr="00AA2746" w:rsidTr="000F4D3D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уголка по охране труда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55593C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ОТ и ТБ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 </w:t>
            </w:r>
          </w:p>
        </w:tc>
      </w:tr>
      <w:tr w:rsidR="00794F6D" w:rsidRPr="00AA2746" w:rsidTr="000F4D3D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5559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опросов состояния условий и охраны труда в повестки совещаний, проводимых руководителем организа</w:t>
            </w:r>
            <w:r w:rsidR="000F4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с заслушиванием заместителя</w:t>
            </w: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</w:t>
            </w:r>
            <w:r w:rsidR="00555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  <w:r w:rsidR="000F4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а АХЧ, Инженера ОТ и ТБ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0F4D3D" w:rsidP="000F4D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Ежегодно</w:t>
            </w:r>
          </w:p>
        </w:tc>
      </w:tr>
      <w:tr w:rsidR="00794F6D" w:rsidRPr="00AA2746" w:rsidTr="000F4D3D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редств Фонда социального страхования Российской Федерации на финансирование предупредительных мер по снижению производственного травматизма и профессиональных заболеваний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0F4D3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794F6D"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 с Фондом социального страхования </w:t>
            </w:r>
          </w:p>
        </w:tc>
      </w:tr>
      <w:tr w:rsidR="00794F6D" w:rsidRPr="00AA2746" w:rsidTr="000F4D3D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охране</w:t>
            </w:r>
            <w:proofErr w:type="gramEnd"/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0F4D3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ОТ и ТБ</w:t>
            </w:r>
            <w:r w:rsidR="00794F6D"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Ежегодно </w:t>
            </w:r>
          </w:p>
        </w:tc>
      </w:tr>
      <w:tr w:rsidR="00794F6D" w:rsidRPr="00AA2746" w:rsidTr="000F4D3D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водного инструктажа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0F4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женер ОТ и ТБ</w:t>
            </w: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ступлении на работу </w:t>
            </w:r>
          </w:p>
        </w:tc>
      </w:tr>
      <w:tr w:rsidR="00794F6D" w:rsidRPr="00AA2746" w:rsidTr="000F4D3D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вичного инструктажа на рабочем месте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0F4D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F4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ОТ и ТБ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ступлении на работу  </w:t>
            </w:r>
          </w:p>
        </w:tc>
      </w:tr>
      <w:tr w:rsidR="00794F6D" w:rsidRPr="00AA2746" w:rsidTr="000F4D3D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овторного инструктажа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0F4D3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нженер ОТ и ТБ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 </w:t>
            </w:r>
          </w:p>
        </w:tc>
      </w:tr>
      <w:tr w:rsidR="00794F6D" w:rsidRPr="00AA2746" w:rsidTr="000F4D3D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непланового инструктажа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0F4D3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нженер ОТ и ТБ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 </w:t>
            </w:r>
          </w:p>
        </w:tc>
      </w:tr>
      <w:tr w:rsidR="00794F6D" w:rsidRPr="00AA2746" w:rsidTr="000F4D3D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целевого инструктажа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0F4D3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ОТ и ТБ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  </w:t>
            </w:r>
          </w:p>
        </w:tc>
      </w:tr>
      <w:tr w:rsidR="00794F6D" w:rsidRPr="00AA2746" w:rsidTr="000F4D3D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работников оказанию первой помощи пострадавшим на производстве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0F4D3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  <w:r w:rsidR="00794F6D"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0F4D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  <w:r w:rsidR="000F4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) </w:t>
            </w:r>
          </w:p>
        </w:tc>
      </w:tr>
      <w:tr w:rsidR="00794F6D" w:rsidRPr="00AA2746" w:rsidTr="000F4D3D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периодического обучения работников, выполняющих работы во вредных и опасных условиях труда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ректор</w:t>
            </w:r>
            <w:r w:rsidR="000F4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женер ОТ и ТБ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  </w:t>
            </w:r>
          </w:p>
        </w:tc>
      </w:tr>
      <w:tr w:rsidR="00794F6D" w:rsidRPr="00AA2746" w:rsidTr="000F4D3D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руководителя организации, руководителей структурных подразделений, специалистов по охране труда, лиц, ответственных за организацию работы по охране труда, в объеме должностных обязанностей в аккредитованных обучающих организациях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0F4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женер ОТ и ТБ</w:t>
            </w: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года </w:t>
            </w:r>
          </w:p>
        </w:tc>
      </w:tr>
      <w:tr w:rsidR="00794F6D" w:rsidRPr="00AA2746" w:rsidTr="000F4D3D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обеспечение работы комиссии по </w:t>
            </w: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рке знаний требований охраны труда в составе не менее трёх человек, прошедших </w:t>
            </w:r>
            <w:proofErr w:type="gramStart"/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охране</w:t>
            </w:r>
            <w:proofErr w:type="gramEnd"/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 и проверку знаний требований охраны труда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0F4D3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женер ОТ и ТБ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 </w:t>
            </w:r>
          </w:p>
        </w:tc>
      </w:tr>
      <w:tr w:rsidR="00794F6D" w:rsidRPr="00AA2746" w:rsidTr="000F4D3D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12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графика проведения </w:t>
            </w:r>
            <w:proofErr w:type="gramStart"/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по охране</w:t>
            </w:r>
            <w:proofErr w:type="gramEnd"/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 работников организации и проверки знания ими требований охраны труда комиссией по проверке знаний требований охраны труда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0F4D3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ХЧ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 года </w:t>
            </w:r>
          </w:p>
        </w:tc>
      </w:tr>
      <w:tr w:rsidR="000F4D3D" w:rsidRPr="00AA2746" w:rsidTr="000F4D3D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D3D" w:rsidRPr="00AA2746" w:rsidRDefault="000F4D3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D3D" w:rsidRPr="00AA2746" w:rsidRDefault="000F4D3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ботников специальной одеждой, специальной обувью и другими средствами индивидуальной защиты (далее – </w:t>
            </w:r>
            <w:proofErr w:type="gramStart"/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</w:t>
            </w:r>
            <w:proofErr w:type="gramEnd"/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4D3D" w:rsidRDefault="000F4D3D">
            <w:r w:rsidRPr="00B9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ХЧ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D3D" w:rsidRPr="00AA2746" w:rsidRDefault="000F4D3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финансирования </w:t>
            </w:r>
          </w:p>
        </w:tc>
      </w:tr>
      <w:tr w:rsidR="000F4D3D" w:rsidRPr="00AA2746" w:rsidTr="000F4D3D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D3D" w:rsidRPr="00AA2746" w:rsidRDefault="000F4D3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D3D" w:rsidRPr="00AA2746" w:rsidRDefault="000F4D3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потребности работников в </w:t>
            </w:r>
            <w:proofErr w:type="gramStart"/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</w:t>
            </w:r>
            <w:proofErr w:type="gramEnd"/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их пола, роста, размеров, а также характера и условий выполняемой ими работы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4D3D" w:rsidRDefault="000F4D3D">
            <w:r w:rsidRPr="00B9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ХЧ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D3D" w:rsidRPr="00AA2746" w:rsidRDefault="000F4D3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  </w:t>
            </w:r>
          </w:p>
        </w:tc>
      </w:tr>
      <w:tr w:rsidR="000F4D3D" w:rsidRPr="00AA2746" w:rsidTr="000F4D3D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D3D" w:rsidRPr="00AA2746" w:rsidRDefault="000F4D3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D3D" w:rsidRPr="00AA2746" w:rsidRDefault="000F4D3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ИЗ, </w:t>
            </w:r>
            <w:proofErr w:type="gramStart"/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</w:t>
            </w:r>
            <w:proofErr w:type="gramEnd"/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тификат или декларацию соответствия, подтверждающих соответствие выдаваемых СИЗ требованиям безопасности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4D3D" w:rsidRDefault="000F4D3D">
            <w:r w:rsidRPr="00B9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ХЧ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D3D" w:rsidRPr="00AA2746" w:rsidRDefault="000F4D3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финансирования  </w:t>
            </w:r>
          </w:p>
        </w:tc>
      </w:tr>
      <w:tr w:rsidR="000F4D3D" w:rsidRPr="00AA2746" w:rsidTr="000F4D3D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D3D" w:rsidRPr="00AA2746" w:rsidRDefault="000F4D3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D3D" w:rsidRPr="00AA2746" w:rsidRDefault="000F4D3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ыдачи </w:t>
            </w:r>
            <w:proofErr w:type="gramStart"/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</w:t>
            </w:r>
            <w:proofErr w:type="gramEnd"/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ам и ведения личных карточек учёта выдачи СИЗ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4D3D" w:rsidRDefault="000F4D3D">
            <w:r w:rsidRPr="00B9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ХЧ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D3D" w:rsidRPr="00AA2746" w:rsidRDefault="000F4D3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 </w:t>
            </w:r>
          </w:p>
        </w:tc>
      </w:tr>
      <w:tr w:rsidR="000F4D3D" w:rsidRPr="00AA2746" w:rsidTr="000F4D3D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D3D" w:rsidRPr="00AA2746" w:rsidRDefault="000F4D3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D3D" w:rsidRPr="00AA2746" w:rsidRDefault="000F4D3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структажа работников о правилах применения </w:t>
            </w:r>
            <w:proofErr w:type="gramStart"/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</w:t>
            </w:r>
            <w:proofErr w:type="gramEnd"/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менение которых требует от работников практических навыков (респираторы, противогазы, самоспасатели, предохранительные пояса, накомарники, каски и др.) простейших способах проверки их работоспособности и исправности, а также тренировок по их применению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4D3D" w:rsidRDefault="000F4D3D">
            <w:r w:rsidRPr="00B93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ХЧ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D3D" w:rsidRPr="00AA2746" w:rsidRDefault="000F4D3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выдаче </w:t>
            </w:r>
            <w:proofErr w:type="gramStart"/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</w:t>
            </w:r>
            <w:proofErr w:type="gramEnd"/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F4D3D" w:rsidRPr="00AA2746" w:rsidTr="002E0654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D3D" w:rsidRPr="00AA2746" w:rsidRDefault="000F4D3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D3D" w:rsidRPr="00AA2746" w:rsidRDefault="000F4D3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спытаний и проверок исправности </w:t>
            </w:r>
            <w:proofErr w:type="gramStart"/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</w:t>
            </w:r>
            <w:proofErr w:type="gramEnd"/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4D3D" w:rsidRDefault="000F4D3D">
            <w:r w:rsidRPr="005A1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ХЧ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D3D" w:rsidRPr="00AA2746" w:rsidRDefault="000F4D3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о сроками проверок </w:t>
            </w:r>
          </w:p>
        </w:tc>
      </w:tr>
      <w:tr w:rsidR="000F4D3D" w:rsidRPr="00AA2746" w:rsidTr="002E0654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D3D" w:rsidRPr="00AA2746" w:rsidRDefault="000F4D3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6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D3D" w:rsidRPr="00AA2746" w:rsidRDefault="000F4D3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частей </w:t>
            </w:r>
            <w:proofErr w:type="gramStart"/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</w:t>
            </w:r>
            <w:proofErr w:type="gramEnd"/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снижении защитных свойств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4D3D" w:rsidRDefault="000F4D3D">
            <w:r w:rsidRPr="005A1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ХЧ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D3D" w:rsidRPr="00AA2746" w:rsidRDefault="000F4D3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 </w:t>
            </w:r>
          </w:p>
        </w:tc>
      </w:tr>
      <w:tr w:rsidR="000F4D3D" w:rsidRPr="00AA2746" w:rsidTr="002E0654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D3D" w:rsidRPr="00AA2746" w:rsidRDefault="000F4D3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7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D3D" w:rsidRPr="00AA2746" w:rsidRDefault="000F4D3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хода за СИЗ и их хранения (своевременная химчистка, стирка, дегазация, дезактивация, дезинфекция, обезвреживание, </w:t>
            </w:r>
            <w:proofErr w:type="spellStart"/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ыливание</w:t>
            </w:r>
            <w:proofErr w:type="spellEnd"/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ушка СИЗ, ремонт и замена)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4D3D" w:rsidRDefault="000F4D3D">
            <w:r w:rsidRPr="005A1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ХЧ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D3D" w:rsidRPr="00AA2746" w:rsidRDefault="000F4D3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о сроками эксплуатации </w:t>
            </w:r>
          </w:p>
        </w:tc>
      </w:tr>
      <w:tr w:rsidR="00794F6D" w:rsidRPr="00AA2746" w:rsidTr="000F4D3D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ным применением работниками СИЗ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94F6D" w:rsidRPr="00AA2746" w:rsidRDefault="000F4D3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ХЧ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 </w:t>
            </w:r>
          </w:p>
        </w:tc>
      </w:tr>
      <w:tr w:rsidR="00794F6D" w:rsidRPr="00AA2746" w:rsidTr="000F4D3D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осмотры (обследования) работников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0F4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дсестра</w:t>
            </w: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по графику </w:t>
            </w:r>
          </w:p>
        </w:tc>
      </w:tr>
      <w:tr w:rsidR="000F4D3D" w:rsidRPr="00AA2746" w:rsidTr="006A4C35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D3D" w:rsidRPr="00AA2746" w:rsidRDefault="000F4D3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D3D" w:rsidRPr="00AA2746" w:rsidRDefault="000F4D3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нтингента работников, подлежащих периодическим и (или) предварительным осмотрам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4D3D" w:rsidRDefault="000F4D3D" w:rsidP="000F4D3D">
            <w:pPr>
              <w:jc w:val="center"/>
            </w:pPr>
            <w:r w:rsidRPr="000E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медсестра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D3D" w:rsidRPr="00AA2746" w:rsidRDefault="000F4D3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 </w:t>
            </w:r>
          </w:p>
        </w:tc>
      </w:tr>
      <w:tr w:rsidR="000F4D3D" w:rsidRPr="00AA2746" w:rsidTr="006A4C35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D3D" w:rsidRPr="00AA2746" w:rsidRDefault="000F4D3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D3D" w:rsidRPr="00AA2746" w:rsidRDefault="000F4D3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а с медицинской организацией о проведении медицинских осмотров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4D3D" w:rsidRDefault="000F4D3D" w:rsidP="000F4D3D">
            <w:pPr>
              <w:jc w:val="center"/>
            </w:pPr>
            <w:r w:rsidRPr="000E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медсестра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D3D" w:rsidRPr="00AA2746" w:rsidRDefault="000F4D3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  </w:t>
            </w:r>
          </w:p>
        </w:tc>
      </w:tr>
      <w:tr w:rsidR="00794F6D" w:rsidRPr="00AA2746" w:rsidTr="000F4D3D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3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оименных списков, разработанных контингентов работников, подлежащих периодическим и (или) предварительным осмотрам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156DA2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медсестра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   </w:t>
            </w:r>
          </w:p>
        </w:tc>
      </w:tr>
      <w:tr w:rsidR="00794F6D" w:rsidRPr="00AA2746" w:rsidTr="000F4D3D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списка контингента, разработанного и утвержденного работодателем, в территориальный орган федерального органа исполнительной власти, уполномоченного на осуществление федерального государственного санитарно-эпидемиологического надзора по фактическому месту нахождения работодателя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15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дсестра</w:t>
            </w: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   </w:t>
            </w:r>
          </w:p>
        </w:tc>
      </w:tr>
      <w:tr w:rsidR="00794F6D" w:rsidRPr="00AA2746" w:rsidTr="000F4D3D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ботодателем в медицинскую организацию поименных списков работников на периодический медицинский осмотр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15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дсестра</w:t>
            </w: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   </w:t>
            </w:r>
          </w:p>
        </w:tc>
      </w:tr>
      <w:tr w:rsidR="00794F6D" w:rsidRPr="00AA2746" w:rsidTr="000F4D3D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алендарного плана проведения периодических медицинских осмотров работников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15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дсестра</w:t>
            </w: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   </w:t>
            </w:r>
          </w:p>
        </w:tc>
      </w:tr>
      <w:tr w:rsidR="00794F6D" w:rsidRPr="00AA2746" w:rsidTr="000F4D3D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работников, подлежащих периодическому медицинскому осмотру, с календарным планом проведения периодических медицинских осмотров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15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дсестра</w:t>
            </w: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   </w:t>
            </w:r>
          </w:p>
        </w:tc>
      </w:tr>
      <w:tr w:rsidR="00794F6D" w:rsidRPr="00AA2746" w:rsidTr="000F4D3D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8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от медицинской организации заключительного акта  и обеспечение его хранения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15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дсестра</w:t>
            </w: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нчании медосмотра </w:t>
            </w:r>
          </w:p>
        </w:tc>
      </w:tr>
      <w:tr w:rsidR="00794F6D" w:rsidRPr="00AA2746" w:rsidTr="000F4D3D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ециальной оценки условий труда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156DA2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ОТ и ТБ</w:t>
            </w:r>
            <w:r w:rsidR="00794F6D"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 </w:t>
            </w:r>
          </w:p>
        </w:tc>
      </w:tr>
      <w:tr w:rsidR="00794F6D" w:rsidRPr="00AA2746" w:rsidTr="000F4D3D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156DA2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ОТ и ТБ</w:t>
            </w:r>
            <w:r w:rsidR="00794F6D"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екомендациями </w:t>
            </w:r>
          </w:p>
        </w:tc>
      </w:tr>
      <w:tr w:rsidR="00794F6D" w:rsidRPr="00AA2746" w:rsidTr="000F4D3D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хнических мероприятий, направленных на снижение уровней профессиональных рисков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156DA2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ХЧ</w:t>
            </w:r>
            <w:r w:rsidR="00794F6D"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    </w:t>
            </w:r>
          </w:p>
        </w:tc>
      </w:tr>
      <w:tr w:rsidR="00156DA2" w:rsidRPr="00AA2746" w:rsidTr="00AE3261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DA2" w:rsidRPr="00AA2746" w:rsidRDefault="00156DA2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DA2" w:rsidRPr="00AA2746" w:rsidRDefault="00156DA2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и (или) модернизация технических устройств, обеспечивающих защиту работников от поражения электрическим током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6DA2" w:rsidRDefault="00156DA2" w:rsidP="00156DA2">
            <w:pPr>
              <w:jc w:val="center"/>
            </w:pPr>
            <w:r w:rsidRPr="005B4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ХЧ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DA2" w:rsidRPr="00AA2746" w:rsidRDefault="00156DA2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 </w:t>
            </w:r>
          </w:p>
        </w:tc>
      </w:tr>
      <w:tr w:rsidR="00156DA2" w:rsidRPr="00AA2746" w:rsidTr="00AE3261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DA2" w:rsidRPr="00AA2746" w:rsidRDefault="00156DA2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DA2" w:rsidRPr="00AA2746" w:rsidRDefault="00156DA2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редохранительных, защитных и сигнализирующих устройств (приспособлений) в целях обеспечения безопасной эксплуатации и аварийной защиты паровых, водяных, газовых, кислотных, щелочных, расплавных и других производственных коммуникаций, оборудования и сооружений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6DA2" w:rsidRDefault="00156DA2" w:rsidP="00156DA2">
            <w:pPr>
              <w:jc w:val="center"/>
            </w:pPr>
            <w:r w:rsidRPr="005B4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ХЧ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DA2" w:rsidRPr="00AA2746" w:rsidRDefault="00156DA2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  </w:t>
            </w:r>
          </w:p>
        </w:tc>
      </w:tr>
      <w:tr w:rsidR="00156DA2" w:rsidRPr="00AA2746" w:rsidTr="00AE3261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DA2" w:rsidRPr="00AA2746" w:rsidRDefault="00156DA2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DA2" w:rsidRPr="00AA2746" w:rsidRDefault="00156DA2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зация уборки производственных помещений, своевременное удаление и обезвреживание отходов производства, являющихся источниками опасных и вредных производственных факторов, очистки воздуховодов и вентиляционных установок, </w:t>
            </w: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етительной арматуры, окон, фрамуг, световых фонарей.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6DA2" w:rsidRDefault="00156DA2" w:rsidP="00156DA2">
            <w:pPr>
              <w:jc w:val="center"/>
            </w:pPr>
            <w:r w:rsidRPr="005B4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ик АХЧ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DA2" w:rsidRPr="00AA2746" w:rsidRDefault="00156DA2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  </w:t>
            </w:r>
          </w:p>
        </w:tc>
      </w:tr>
      <w:tr w:rsidR="00E73A9C" w:rsidRPr="00AA2746" w:rsidTr="00F435A6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3A9C" w:rsidRPr="00AA2746" w:rsidRDefault="00E73A9C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3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3A9C" w:rsidRPr="00AA2746" w:rsidRDefault="00E73A9C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(замена) оборудования, а также технологических процессов на рабочих местах с целью снижения до допустимых уровней содержания вредных веществ в воздухе рабочей зоны, механических колебаний (шум, вибрация, ультразвук, инфразвук) и излучений (ионизирующего, электромагнитного, лазерного, ультрафиолетового)</w:t>
            </w:r>
            <w:proofErr w:type="gramEnd"/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3A9C" w:rsidRDefault="00E73A9C" w:rsidP="00E73A9C">
            <w:pPr>
              <w:jc w:val="center"/>
            </w:pPr>
            <w:r w:rsidRPr="001F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ХЧ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3A9C" w:rsidRPr="00AA2746" w:rsidRDefault="00E73A9C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  </w:t>
            </w:r>
          </w:p>
        </w:tc>
      </w:tr>
      <w:tr w:rsidR="00E73A9C" w:rsidRPr="00AA2746" w:rsidTr="00F435A6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3A9C" w:rsidRPr="00AA2746" w:rsidRDefault="00E73A9C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3A9C" w:rsidRPr="00AA2746" w:rsidRDefault="00E73A9C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новых и реконструкция имеющихся отопительных и вентиляционных систем в производственных и бытовых помещениях, тепловых и воздушных завес, аспирационных и </w:t>
            </w:r>
            <w:proofErr w:type="spellStart"/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егазоулавливающих</w:t>
            </w:r>
            <w:proofErr w:type="spellEnd"/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ок, установок кондиционирования воздуха с целью обеспечения нормального теплового режима и микроклимата, чистоты воздушной среды в рабочей и обслуживаемых зонах помещений</w:t>
            </w:r>
            <w:proofErr w:type="gramEnd"/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3A9C" w:rsidRDefault="00E73A9C" w:rsidP="00E73A9C">
            <w:pPr>
              <w:jc w:val="center"/>
            </w:pPr>
            <w:r w:rsidRPr="001F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ХЧ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3A9C" w:rsidRPr="00AA2746" w:rsidRDefault="00E73A9C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  </w:t>
            </w:r>
          </w:p>
        </w:tc>
      </w:tr>
      <w:tr w:rsidR="00E73A9C" w:rsidRPr="00AA2746" w:rsidTr="00F435A6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3A9C" w:rsidRPr="00AA2746" w:rsidRDefault="00E73A9C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3A9C" w:rsidRPr="00AA2746" w:rsidRDefault="00E73A9C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уровней естественного и искусственного освещения на рабочих местах, в бытовых помещениях, местах прохода работников в соответствии с действующими нормами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3A9C" w:rsidRDefault="00E73A9C" w:rsidP="00E73A9C">
            <w:pPr>
              <w:jc w:val="center"/>
            </w:pPr>
            <w:r w:rsidRPr="001F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ХЧ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3A9C" w:rsidRPr="00AA2746" w:rsidRDefault="00E73A9C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 </w:t>
            </w:r>
          </w:p>
        </w:tc>
      </w:tr>
      <w:tr w:rsidR="00E73A9C" w:rsidRPr="00AA2746" w:rsidTr="00F435A6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3A9C" w:rsidRPr="00AA2746" w:rsidRDefault="00E73A9C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3A9C" w:rsidRPr="00AA2746" w:rsidRDefault="00E73A9C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новых и (или) реконструкция имеющихся мест организованного отдыха, помещений и комнат релаксации, психологической разгрузки, мест обогрева работников, а также укрытий от солнечных лучей и атмосферных осадков при работах на открытом воздухе; расширение, реконструкция и оснащение санитарно-бытовых помещений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3A9C" w:rsidRDefault="00E73A9C" w:rsidP="00E73A9C">
            <w:pPr>
              <w:jc w:val="center"/>
            </w:pPr>
            <w:r w:rsidRPr="001F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ХЧ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3A9C" w:rsidRPr="00AA2746" w:rsidRDefault="00E73A9C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 и финансирования </w:t>
            </w:r>
          </w:p>
        </w:tc>
      </w:tr>
      <w:tr w:rsidR="00E73A9C" w:rsidRPr="00AA2746" w:rsidTr="00F435A6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3A9C" w:rsidRPr="00AA2746" w:rsidRDefault="00E73A9C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7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3A9C" w:rsidRPr="00AA2746" w:rsidRDefault="00E73A9C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монтаж установок (автоматов) для обеспечения работников питьевой водой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3A9C" w:rsidRDefault="00E73A9C" w:rsidP="00E73A9C">
            <w:pPr>
              <w:jc w:val="center"/>
            </w:pPr>
            <w:r w:rsidRPr="001F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ХЧ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3A9C" w:rsidRPr="00AA2746" w:rsidRDefault="00E73A9C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  </w:t>
            </w:r>
          </w:p>
        </w:tc>
      </w:tr>
      <w:tr w:rsidR="00E73A9C" w:rsidRPr="00AA2746" w:rsidTr="00F435A6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3A9C" w:rsidRPr="00AA2746" w:rsidRDefault="00E73A9C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8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3A9C" w:rsidRPr="00AA2746" w:rsidRDefault="00E73A9C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помещения для оказания медицинской помощи </w:t>
            </w:r>
            <w:proofErr w:type="gramStart"/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кабинет) с аптечками, укомплектованными набором лекарственных средств и препаратов для оказания первой помощи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3A9C" w:rsidRDefault="00E73A9C" w:rsidP="00E73A9C">
            <w:pPr>
              <w:jc w:val="center"/>
            </w:pPr>
            <w:r w:rsidRPr="001F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ХЧ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3A9C" w:rsidRPr="00AA2746" w:rsidRDefault="00E73A9C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 </w:t>
            </w:r>
          </w:p>
        </w:tc>
      </w:tr>
      <w:tr w:rsidR="00E73A9C" w:rsidRPr="00AA2746" w:rsidTr="00F435A6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3A9C" w:rsidRPr="00AA2746" w:rsidRDefault="00E73A9C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9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3A9C" w:rsidRPr="00AA2746" w:rsidRDefault="00E73A9C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отуаров, переходов на территории школы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3A9C" w:rsidRDefault="00E73A9C" w:rsidP="00E73A9C">
            <w:pPr>
              <w:jc w:val="center"/>
            </w:pPr>
            <w:r w:rsidRPr="001F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ХЧ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3A9C" w:rsidRPr="00AA2746" w:rsidRDefault="00E73A9C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17г. </w:t>
            </w:r>
          </w:p>
        </w:tc>
      </w:tr>
      <w:tr w:rsidR="00E73A9C" w:rsidRPr="00AA2746" w:rsidTr="00F435A6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3A9C" w:rsidRPr="00AA2746" w:rsidRDefault="00E73A9C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3A9C" w:rsidRPr="00AA2746" w:rsidRDefault="00E73A9C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держания зданий, помещений, территории в соответствии с требованиями охраны труда (недопущение скользких участков, выбоин на ступеньках, рваных участков линолеума в помещениях, некачественного покрытия полов плиткой, разрушения осветительных приборов, мебели и др.)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3A9C" w:rsidRDefault="00E73A9C" w:rsidP="00E73A9C">
            <w:pPr>
              <w:jc w:val="center"/>
            </w:pPr>
            <w:r w:rsidRPr="001F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ХЧ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3A9C" w:rsidRPr="00AA2746" w:rsidRDefault="00E73A9C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 </w:t>
            </w:r>
          </w:p>
        </w:tc>
      </w:tr>
      <w:tr w:rsidR="00794F6D" w:rsidRPr="00AA2746" w:rsidTr="000F4D3D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развитие физической культуры и спорта в трудовых коллективах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197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Заместитель директора по </w:t>
            </w:r>
            <w:r w:rsidR="0019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, </w:t>
            </w:r>
            <w:r w:rsidR="0019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ы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 </w:t>
            </w:r>
          </w:p>
        </w:tc>
      </w:tr>
      <w:tr w:rsidR="00794F6D" w:rsidRPr="00AA2746" w:rsidTr="000F4D3D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197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19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, </w:t>
            </w:r>
            <w:r w:rsidR="0019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ы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 </w:t>
            </w:r>
          </w:p>
        </w:tc>
      </w:tr>
      <w:tr w:rsidR="00794F6D" w:rsidRPr="00AA2746" w:rsidTr="001977F6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содержание и обновление спортивного инвентаря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94F6D" w:rsidRPr="00AA2746" w:rsidRDefault="001977F6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ХЧ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финансирования </w:t>
            </w:r>
          </w:p>
        </w:tc>
      </w:tr>
      <w:tr w:rsidR="00794F6D" w:rsidRPr="00AA2746" w:rsidTr="001977F6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новых и (или) реконструкция имеющихся помещений  и площадок для занятий спортом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94F6D" w:rsidRPr="00AA2746" w:rsidRDefault="001977F6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ХЧ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 </w:t>
            </w:r>
          </w:p>
        </w:tc>
      </w:tr>
      <w:tr w:rsidR="00794F6D" w:rsidRPr="00AA2746" w:rsidTr="000F4D3D">
        <w:trPr>
          <w:tblCellSpacing w:w="0" w:type="dxa"/>
        </w:trPr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</w:t>
            </w:r>
            <w:proofErr w:type="gramStart"/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норм охраны труда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19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женер ОТ и ТБ</w:t>
            </w: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F6D" w:rsidRPr="00AA2746" w:rsidRDefault="00794F6D" w:rsidP="007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 </w:t>
            </w:r>
          </w:p>
        </w:tc>
      </w:tr>
    </w:tbl>
    <w:p w:rsidR="00E07339" w:rsidRPr="00AA2746" w:rsidRDefault="00E07339">
      <w:pPr>
        <w:rPr>
          <w:rFonts w:ascii="Times New Roman" w:hAnsi="Times New Roman" w:cs="Times New Roman"/>
          <w:sz w:val="24"/>
          <w:szCs w:val="24"/>
        </w:rPr>
      </w:pPr>
    </w:p>
    <w:sectPr w:rsidR="00E07339" w:rsidRPr="00AA2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F6D"/>
    <w:rsid w:val="000452CD"/>
    <w:rsid w:val="000F4D3D"/>
    <w:rsid w:val="00156DA2"/>
    <w:rsid w:val="001977F6"/>
    <w:rsid w:val="00353EDB"/>
    <w:rsid w:val="004B396E"/>
    <w:rsid w:val="00543DE6"/>
    <w:rsid w:val="0055593C"/>
    <w:rsid w:val="006F04A3"/>
    <w:rsid w:val="00794F6D"/>
    <w:rsid w:val="00AA2746"/>
    <w:rsid w:val="00AD2A48"/>
    <w:rsid w:val="00C96101"/>
    <w:rsid w:val="00E07339"/>
    <w:rsid w:val="00E73A9C"/>
    <w:rsid w:val="00F8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4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4F6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B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9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4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4F6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B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9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F044-201F-4E74-A51C-09B5A85F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118-1</dc:creator>
  <cp:lastModifiedBy>К118-1</cp:lastModifiedBy>
  <cp:revision>12</cp:revision>
  <cp:lastPrinted>2017-04-22T01:01:00Z</cp:lastPrinted>
  <dcterms:created xsi:type="dcterms:W3CDTF">2017-04-22T00:19:00Z</dcterms:created>
  <dcterms:modified xsi:type="dcterms:W3CDTF">2017-05-04T22:54:00Z</dcterms:modified>
</cp:coreProperties>
</file>